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8" w:rsidRPr="00AF32B7" w:rsidRDefault="00E01C48" w:rsidP="00980E50">
      <w:pPr>
        <w:rPr>
          <w:rFonts w:ascii="Arial" w:hAnsi="Arial" w:cs="Arial"/>
          <w:b/>
          <w:sz w:val="22"/>
          <w:szCs w:val="22"/>
        </w:rPr>
      </w:pPr>
      <w:r w:rsidRPr="00AF32B7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AF32B7" w:rsidRDefault="00E01C48" w:rsidP="00980E50">
      <w:pPr>
        <w:rPr>
          <w:rFonts w:ascii="Arial" w:hAnsi="Arial" w:cs="Arial"/>
          <w:b/>
          <w:sz w:val="22"/>
          <w:szCs w:val="22"/>
        </w:rPr>
      </w:pPr>
      <w:r w:rsidRPr="00AF32B7">
        <w:rPr>
          <w:rFonts w:ascii="Arial" w:hAnsi="Arial" w:cs="Arial"/>
          <w:b/>
          <w:sz w:val="22"/>
          <w:szCs w:val="22"/>
        </w:rPr>
        <w:t xml:space="preserve">  </w:t>
      </w:r>
      <w:r w:rsidR="00C7433D" w:rsidRPr="00AF32B7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AF32B7">
        <w:rPr>
          <w:rFonts w:ascii="Arial" w:hAnsi="Arial" w:cs="Arial"/>
          <w:b/>
          <w:sz w:val="22"/>
          <w:szCs w:val="22"/>
        </w:rPr>
        <w:t>Bizottság</w:t>
      </w:r>
      <w:r w:rsidRPr="00AF32B7">
        <w:rPr>
          <w:rFonts w:ascii="Arial" w:hAnsi="Arial" w:cs="Arial"/>
          <w:b/>
          <w:sz w:val="22"/>
          <w:szCs w:val="22"/>
        </w:rPr>
        <w:t>ának</w:t>
      </w:r>
    </w:p>
    <w:p w:rsidR="00EF4357" w:rsidRPr="00AF32B7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F32B7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AF32B7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AF32B7">
        <w:rPr>
          <w:rFonts w:ascii="Arial" w:hAnsi="Arial" w:cs="Arial"/>
          <w:b/>
          <w:sz w:val="22"/>
          <w:szCs w:val="22"/>
        </w:rPr>
        <w:t xml:space="preserve"> </w:t>
      </w:r>
      <w:r w:rsidRPr="00AF32B7">
        <w:rPr>
          <w:rFonts w:ascii="Arial" w:hAnsi="Arial" w:cs="Arial"/>
          <w:b/>
          <w:sz w:val="22"/>
          <w:szCs w:val="22"/>
        </w:rPr>
        <w:t xml:space="preserve"> </w:t>
      </w:r>
      <w:r w:rsidR="00EF4357" w:rsidRPr="00AF32B7">
        <w:rPr>
          <w:rFonts w:ascii="Arial" w:hAnsi="Arial" w:cs="Arial"/>
          <w:b/>
          <w:sz w:val="22"/>
          <w:szCs w:val="22"/>
        </w:rPr>
        <w:t>Elnökétől</w:t>
      </w:r>
    </w:p>
    <w:p w:rsidR="00E01C48" w:rsidRPr="00AF32B7" w:rsidRDefault="00E01C48" w:rsidP="00980E50">
      <w:pPr>
        <w:jc w:val="both"/>
        <w:rPr>
          <w:rFonts w:ascii="Arial" w:hAnsi="Arial" w:cs="Arial"/>
          <w:sz w:val="22"/>
          <w:szCs w:val="22"/>
        </w:rPr>
      </w:pPr>
    </w:p>
    <w:p w:rsidR="00425736" w:rsidRPr="00AF32B7" w:rsidRDefault="00AF32B7" w:rsidP="00980E50">
      <w:pPr>
        <w:jc w:val="both"/>
        <w:rPr>
          <w:rFonts w:ascii="Arial" w:hAnsi="Arial" w:cs="Arial"/>
          <w:sz w:val="22"/>
          <w:szCs w:val="22"/>
        </w:rPr>
      </w:pPr>
      <w:r w:rsidRPr="00AF32B7">
        <w:rPr>
          <w:rFonts w:ascii="Arial" w:hAnsi="Arial" w:cs="Arial"/>
          <w:sz w:val="22"/>
          <w:szCs w:val="22"/>
        </w:rPr>
        <w:t>4</w:t>
      </w:r>
      <w:r w:rsidR="00B73CB3" w:rsidRPr="00AF32B7">
        <w:rPr>
          <w:rFonts w:ascii="Arial" w:hAnsi="Arial" w:cs="Arial"/>
          <w:sz w:val="22"/>
          <w:szCs w:val="22"/>
        </w:rPr>
        <w:t>/</w:t>
      </w:r>
      <w:r w:rsidR="00E86800" w:rsidRPr="00AF32B7">
        <w:rPr>
          <w:rFonts w:ascii="Arial" w:hAnsi="Arial" w:cs="Arial"/>
          <w:sz w:val="22"/>
          <w:szCs w:val="22"/>
        </w:rPr>
        <w:t>201</w:t>
      </w:r>
      <w:r w:rsidR="00F6489E" w:rsidRPr="00AF32B7">
        <w:rPr>
          <w:rFonts w:ascii="Arial" w:hAnsi="Arial" w:cs="Arial"/>
          <w:sz w:val="22"/>
          <w:szCs w:val="22"/>
        </w:rPr>
        <w:t>8</w:t>
      </w:r>
      <w:r w:rsidR="00E86800" w:rsidRPr="00AF32B7">
        <w:rPr>
          <w:rFonts w:ascii="Arial" w:hAnsi="Arial" w:cs="Arial"/>
          <w:sz w:val="22"/>
          <w:szCs w:val="22"/>
        </w:rPr>
        <w:t xml:space="preserve">. </w:t>
      </w:r>
      <w:r w:rsidR="00933E17" w:rsidRPr="00AF32B7">
        <w:rPr>
          <w:rFonts w:ascii="Arial" w:hAnsi="Arial" w:cs="Arial"/>
          <w:sz w:val="22"/>
          <w:szCs w:val="22"/>
        </w:rPr>
        <w:t>JÜB</w:t>
      </w:r>
    </w:p>
    <w:p w:rsidR="006947C2" w:rsidRPr="00AF32B7" w:rsidRDefault="006947C2" w:rsidP="00980E50">
      <w:pPr>
        <w:jc w:val="center"/>
        <w:rPr>
          <w:rFonts w:ascii="Arial" w:hAnsi="Arial" w:cs="Arial"/>
          <w:bCs/>
          <w:sz w:val="64"/>
          <w:szCs w:val="64"/>
        </w:rPr>
      </w:pPr>
      <w:r w:rsidRPr="00AF32B7">
        <w:rPr>
          <w:rFonts w:ascii="Arial" w:hAnsi="Arial" w:cs="Arial"/>
          <w:bCs/>
          <w:sz w:val="64"/>
          <w:szCs w:val="64"/>
        </w:rPr>
        <w:t xml:space="preserve">M E G H Í V Ó </w:t>
      </w:r>
    </w:p>
    <w:p w:rsidR="006203DE" w:rsidRPr="00AF32B7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255" w:rsidRPr="00AF32B7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32B7">
        <w:rPr>
          <w:rFonts w:ascii="Arial" w:hAnsi="Arial" w:cs="Arial"/>
          <w:b/>
          <w:bCs/>
          <w:sz w:val="24"/>
          <w:szCs w:val="24"/>
        </w:rPr>
        <w:t>Bác</w:t>
      </w:r>
      <w:r w:rsidR="00E01C48" w:rsidRPr="00AF32B7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Pr="00AF32B7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32B7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AF32B7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6203DE" w:rsidRPr="00AF32B7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47C2" w:rsidRPr="00AF32B7" w:rsidRDefault="001E4AC6" w:rsidP="00980E5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AF32B7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AF32B7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F6489E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8. </w:t>
      </w:r>
      <w:r w:rsidR="00AF32B7" w:rsidRPr="00AF32B7">
        <w:rPr>
          <w:rFonts w:ascii="Arial" w:hAnsi="Arial" w:cs="Arial"/>
          <w:b/>
          <w:bCs/>
          <w:sz w:val="40"/>
          <w:szCs w:val="40"/>
          <w:u w:val="single"/>
        </w:rPr>
        <w:t>április 17-é</w:t>
      </w:r>
      <w:r w:rsidR="00E84997" w:rsidRPr="00AF32B7">
        <w:rPr>
          <w:rFonts w:ascii="Arial" w:hAnsi="Arial" w:cs="Arial"/>
          <w:b/>
          <w:bCs/>
          <w:sz w:val="40"/>
          <w:szCs w:val="40"/>
          <w:u w:val="single"/>
        </w:rPr>
        <w:t>n</w:t>
      </w:r>
      <w:r w:rsidR="00295017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 (</w:t>
      </w:r>
      <w:r w:rsidR="004C2EEC" w:rsidRPr="00AF32B7">
        <w:rPr>
          <w:rFonts w:ascii="Arial" w:hAnsi="Arial" w:cs="Arial"/>
          <w:b/>
          <w:bCs/>
          <w:sz w:val="40"/>
          <w:szCs w:val="40"/>
          <w:u w:val="single"/>
        </w:rPr>
        <w:t>KEDDEN</w:t>
      </w:r>
      <w:r w:rsidR="00355B01" w:rsidRPr="00AF32B7">
        <w:rPr>
          <w:rFonts w:ascii="Arial" w:hAnsi="Arial" w:cs="Arial"/>
          <w:b/>
          <w:bCs/>
          <w:sz w:val="40"/>
          <w:szCs w:val="40"/>
          <w:u w:val="single"/>
        </w:rPr>
        <w:t>)</w:t>
      </w:r>
      <w:r w:rsidR="00A64395" w:rsidRPr="00AF32B7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8B7D70" w:rsidRPr="00AF32B7">
        <w:rPr>
          <w:rFonts w:ascii="Arial" w:hAnsi="Arial" w:cs="Arial"/>
          <w:b/>
          <w:bCs/>
          <w:sz w:val="52"/>
          <w:szCs w:val="52"/>
          <w:u w:val="single"/>
        </w:rPr>
        <w:t>1</w:t>
      </w:r>
      <w:r w:rsidR="00C8623C" w:rsidRPr="00AF32B7">
        <w:rPr>
          <w:rFonts w:ascii="Arial" w:hAnsi="Arial" w:cs="Arial"/>
          <w:b/>
          <w:bCs/>
          <w:sz w:val="52"/>
          <w:szCs w:val="52"/>
          <w:u w:val="single"/>
        </w:rPr>
        <w:t>4</w:t>
      </w:r>
      <w:r w:rsidR="0061290E" w:rsidRPr="00AF32B7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8B7D70" w:rsidRPr="00AF32B7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8B7D70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 órai </w:t>
      </w:r>
      <w:r w:rsidR="006947C2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kezdettel, </w:t>
      </w:r>
    </w:p>
    <w:p w:rsidR="006947C2" w:rsidRPr="00AF32B7" w:rsidRDefault="006947C2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E6B" w:rsidRPr="00AF32B7" w:rsidRDefault="00BC4A81" w:rsidP="00A12E6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F32B7">
        <w:rPr>
          <w:rFonts w:ascii="Arial" w:hAnsi="Arial" w:cs="Arial"/>
          <w:b/>
          <w:sz w:val="24"/>
          <w:szCs w:val="24"/>
        </w:rPr>
        <w:t>a</w:t>
      </w:r>
      <w:proofErr w:type="gramEnd"/>
      <w:r w:rsidRPr="00AF32B7">
        <w:rPr>
          <w:rFonts w:ascii="Arial" w:hAnsi="Arial" w:cs="Arial"/>
          <w:b/>
          <w:sz w:val="24"/>
          <w:szCs w:val="24"/>
        </w:rPr>
        <w:t xml:space="preserve"> Városháza </w:t>
      </w:r>
      <w:r w:rsidR="00812763" w:rsidRPr="00AF32B7">
        <w:rPr>
          <w:rFonts w:ascii="Arial" w:hAnsi="Arial" w:cs="Arial"/>
          <w:b/>
          <w:sz w:val="24"/>
          <w:szCs w:val="24"/>
        </w:rPr>
        <w:t xml:space="preserve">I. emeleti polgármesteri tárgyalójában </w:t>
      </w:r>
      <w:r w:rsidR="00A12E6B" w:rsidRPr="00AF32B7">
        <w:rPr>
          <w:rFonts w:ascii="Arial" w:hAnsi="Arial" w:cs="Arial"/>
          <w:b/>
          <w:sz w:val="24"/>
          <w:szCs w:val="24"/>
        </w:rPr>
        <w:t xml:space="preserve">tartandó ülésére </w:t>
      </w:r>
    </w:p>
    <w:p w:rsidR="00C8623C" w:rsidRPr="00AF32B7" w:rsidRDefault="00C8623C" w:rsidP="00980E50">
      <w:pPr>
        <w:rPr>
          <w:rFonts w:ascii="Arial" w:hAnsi="Arial" w:cs="Arial"/>
          <w:bCs/>
          <w:sz w:val="22"/>
          <w:szCs w:val="22"/>
        </w:rPr>
      </w:pPr>
    </w:p>
    <w:p w:rsidR="00E05786" w:rsidRPr="00AF32B7" w:rsidRDefault="00E05786" w:rsidP="00980E50">
      <w:pPr>
        <w:rPr>
          <w:rFonts w:ascii="Arial" w:hAnsi="Arial" w:cs="Arial"/>
          <w:bCs/>
          <w:sz w:val="22"/>
          <w:szCs w:val="22"/>
        </w:rPr>
      </w:pPr>
    </w:p>
    <w:p w:rsidR="005724C7" w:rsidRPr="00AF32B7" w:rsidRDefault="005724C7" w:rsidP="00980E50">
      <w:pPr>
        <w:ind w:left="-284" w:firstLine="284"/>
        <w:rPr>
          <w:rFonts w:ascii="Arial" w:hAnsi="Arial" w:cs="Arial"/>
          <w:b/>
          <w:bCs/>
          <w:sz w:val="22"/>
          <w:szCs w:val="22"/>
          <w:u w:val="single"/>
        </w:rPr>
      </w:pPr>
      <w:r w:rsidRPr="00AF32B7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Pr="00AF32B7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FA456B" w:rsidRPr="00AF32B7" w:rsidRDefault="007F1BE1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AF32B7">
        <w:rPr>
          <w:rFonts w:ascii="Arial" w:hAnsi="Arial" w:cs="Arial"/>
          <w:bCs/>
          <w:sz w:val="22"/>
          <w:szCs w:val="22"/>
        </w:rPr>
        <w:t>I.</w:t>
      </w:r>
      <w:r w:rsidRPr="00AF32B7">
        <w:rPr>
          <w:rFonts w:ascii="Arial" w:hAnsi="Arial" w:cs="Arial"/>
          <w:bCs/>
          <w:sz w:val="22"/>
          <w:szCs w:val="22"/>
        </w:rPr>
        <w:tab/>
      </w:r>
      <w:proofErr w:type="gramStart"/>
      <w:r w:rsidR="00FA456B" w:rsidRPr="00AF32B7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FA456B" w:rsidRPr="00AF32B7">
        <w:rPr>
          <w:rFonts w:ascii="Arial" w:hAnsi="Arial" w:cs="Arial"/>
          <w:bCs/>
          <w:sz w:val="22"/>
          <w:szCs w:val="22"/>
          <w:u w:val="single"/>
        </w:rPr>
        <w:t xml:space="preserve"> Képviselő-testület 2018. </w:t>
      </w:r>
      <w:r w:rsidR="00AF32B7" w:rsidRPr="00AF32B7">
        <w:rPr>
          <w:rFonts w:ascii="Arial" w:hAnsi="Arial" w:cs="Arial"/>
          <w:bCs/>
          <w:sz w:val="22"/>
          <w:szCs w:val="22"/>
          <w:u w:val="single"/>
        </w:rPr>
        <w:t>április</w:t>
      </w:r>
      <w:r w:rsidR="00FA456B" w:rsidRPr="00AF32B7">
        <w:rPr>
          <w:rFonts w:ascii="Arial" w:hAnsi="Arial" w:cs="Arial"/>
          <w:bCs/>
          <w:sz w:val="22"/>
          <w:szCs w:val="22"/>
          <w:u w:val="single"/>
        </w:rPr>
        <w:t xml:space="preserve"> 2</w:t>
      </w:r>
      <w:r w:rsidR="00AF32B7" w:rsidRPr="00AF32B7">
        <w:rPr>
          <w:rFonts w:ascii="Arial" w:hAnsi="Arial" w:cs="Arial"/>
          <w:bCs/>
          <w:sz w:val="22"/>
          <w:szCs w:val="22"/>
          <w:u w:val="single"/>
        </w:rPr>
        <w:t>4</w:t>
      </w:r>
      <w:r w:rsidR="00FA456B" w:rsidRPr="00AF32B7">
        <w:rPr>
          <w:rFonts w:ascii="Arial" w:hAnsi="Arial" w:cs="Arial"/>
          <w:bCs/>
          <w:sz w:val="22"/>
          <w:szCs w:val="22"/>
          <w:u w:val="single"/>
        </w:rPr>
        <w:t>-i nyílt ülési előterjesztésének véleményezése:</w:t>
      </w:r>
    </w:p>
    <w:p w:rsidR="00FA456B" w:rsidRPr="00AF32B7" w:rsidRDefault="00FA456B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</w:p>
    <w:p w:rsidR="00FA456B" w:rsidRPr="00AF32B7" w:rsidRDefault="00FA456B" w:rsidP="00C768AD">
      <w:p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F32B7">
        <w:rPr>
          <w:rFonts w:ascii="Arial" w:hAnsi="Arial" w:cs="Arial"/>
          <w:bCs/>
          <w:sz w:val="22"/>
          <w:szCs w:val="22"/>
        </w:rPr>
        <w:t xml:space="preserve">  4.</w:t>
      </w:r>
      <w:r w:rsidRPr="00AF32B7">
        <w:rPr>
          <w:rFonts w:ascii="Arial" w:hAnsi="Arial" w:cs="Arial"/>
          <w:bCs/>
          <w:sz w:val="22"/>
          <w:szCs w:val="22"/>
        </w:rPr>
        <w:tab/>
      </w:r>
      <w:r w:rsidR="00AF32B7" w:rsidRPr="00AF32B7">
        <w:rPr>
          <w:rFonts w:ascii="Arial" w:hAnsi="Arial" w:cs="Arial"/>
        </w:rPr>
        <w:t>Beszámoló az önkormányzat 2017. évi költségvetésének végrehajtásáról, rendeletalkotás az önkormányzat 2017. évi zárszámadásáról</w:t>
      </w:r>
    </w:p>
    <w:p w:rsidR="00AF32B7" w:rsidRPr="00AF32B7" w:rsidRDefault="00AF32B7" w:rsidP="00AF32B7">
      <w:pPr>
        <w:ind w:left="1276" w:hanging="425"/>
        <w:jc w:val="both"/>
        <w:rPr>
          <w:rFonts w:ascii="Arial" w:hAnsi="Arial" w:cs="Arial"/>
        </w:rPr>
      </w:pPr>
      <w:r w:rsidRPr="00AF32B7">
        <w:rPr>
          <w:rFonts w:ascii="Arial" w:hAnsi="Arial" w:cs="Arial"/>
          <w:sz w:val="22"/>
          <w:szCs w:val="22"/>
        </w:rPr>
        <w:t>10</w:t>
      </w:r>
      <w:r w:rsidRPr="00AF32B7">
        <w:rPr>
          <w:rFonts w:ascii="Arial" w:hAnsi="Arial" w:cs="Arial"/>
          <w:b/>
          <w:sz w:val="22"/>
          <w:szCs w:val="22"/>
        </w:rPr>
        <w:t>.</w:t>
      </w:r>
      <w:r w:rsidRPr="00AF32B7">
        <w:rPr>
          <w:rFonts w:ascii="Arial" w:hAnsi="Arial" w:cs="Arial"/>
          <w:b/>
          <w:sz w:val="22"/>
          <w:szCs w:val="22"/>
        </w:rPr>
        <w:tab/>
      </w:r>
      <w:r w:rsidRPr="00AF32B7">
        <w:rPr>
          <w:rFonts w:ascii="Arial" w:hAnsi="Arial" w:cs="Arial"/>
        </w:rPr>
        <w:t xml:space="preserve">A </w:t>
      </w:r>
      <w:proofErr w:type="spellStart"/>
      <w:r w:rsidRPr="00AF32B7">
        <w:rPr>
          <w:rFonts w:ascii="Arial" w:hAnsi="Arial" w:cs="Arial"/>
        </w:rPr>
        <w:t>Kosza-Med</w:t>
      </w:r>
      <w:proofErr w:type="spellEnd"/>
      <w:r w:rsidRPr="00AF32B7">
        <w:rPr>
          <w:rFonts w:ascii="Arial" w:hAnsi="Arial" w:cs="Arial"/>
        </w:rPr>
        <w:t xml:space="preserve"> Kft. eszközbeszerzésének támogatása</w:t>
      </w:r>
    </w:p>
    <w:p w:rsidR="00AF32B7" w:rsidRPr="00AF32B7" w:rsidRDefault="00AF32B7" w:rsidP="00AF32B7">
      <w:pPr>
        <w:ind w:left="1276" w:hanging="425"/>
        <w:jc w:val="both"/>
        <w:rPr>
          <w:rFonts w:ascii="Arial" w:hAnsi="Arial" w:cs="Arial"/>
          <w:bCs/>
          <w:sz w:val="22"/>
          <w:szCs w:val="22"/>
        </w:rPr>
      </w:pPr>
    </w:p>
    <w:p w:rsidR="00AF32B7" w:rsidRPr="00AF32B7" w:rsidRDefault="00AF32B7" w:rsidP="00AF32B7">
      <w:pPr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F32B7">
        <w:rPr>
          <w:rFonts w:ascii="Arial" w:hAnsi="Arial" w:cs="Arial"/>
          <w:sz w:val="22"/>
          <w:szCs w:val="22"/>
        </w:rPr>
        <w:t>12</w:t>
      </w:r>
      <w:r w:rsidRPr="00AF32B7">
        <w:rPr>
          <w:rFonts w:ascii="Arial" w:hAnsi="Arial" w:cs="Arial"/>
          <w:b/>
          <w:sz w:val="22"/>
          <w:szCs w:val="22"/>
        </w:rPr>
        <w:t>.</w:t>
      </w:r>
      <w:r w:rsidRPr="00AF32B7">
        <w:rPr>
          <w:rFonts w:ascii="Arial" w:hAnsi="Arial" w:cs="Arial"/>
          <w:b/>
          <w:sz w:val="22"/>
          <w:szCs w:val="22"/>
        </w:rPr>
        <w:tab/>
      </w:r>
      <w:r w:rsidRPr="00AF32B7">
        <w:rPr>
          <w:rFonts w:ascii="Arial" w:hAnsi="Arial" w:cs="Arial"/>
        </w:rPr>
        <w:t xml:space="preserve">EFOP-3.3.2-16-2016-00069 kódszámú, „Közművelődés eredményességét segítő járási szintű </w:t>
      </w:r>
      <w:proofErr w:type="gramStart"/>
      <w:r w:rsidRPr="00AF32B7">
        <w:rPr>
          <w:rFonts w:ascii="Arial" w:hAnsi="Arial" w:cs="Arial"/>
        </w:rPr>
        <w:t>programok</w:t>
      </w:r>
      <w:proofErr w:type="gramEnd"/>
      <w:r w:rsidRPr="00AF32B7">
        <w:rPr>
          <w:rFonts w:ascii="Arial" w:hAnsi="Arial" w:cs="Arial"/>
        </w:rPr>
        <w:t xml:space="preserve"> Bácsalmáson” elnevezésű pályázati projekt keretében az eszközbeszerzési tevékenység ellátására irányuló szerződéstervezet jóváhagyása</w:t>
      </w:r>
      <w:r w:rsidRPr="00AF32B7">
        <w:rPr>
          <w:rFonts w:ascii="Arial" w:hAnsi="Arial" w:cs="Arial"/>
        </w:rPr>
        <w:tab/>
      </w:r>
      <w:r w:rsidRPr="00AF32B7">
        <w:rPr>
          <w:rFonts w:ascii="Arial" w:hAnsi="Arial" w:cs="Arial"/>
        </w:rPr>
        <w:tab/>
      </w:r>
      <w:r w:rsidRPr="00AF32B7">
        <w:rPr>
          <w:rFonts w:ascii="Arial" w:hAnsi="Arial" w:cs="Arial"/>
          <w:b/>
          <w:i/>
        </w:rPr>
        <w:t xml:space="preserve">  (Később küldjük!)</w:t>
      </w:r>
    </w:p>
    <w:p w:rsidR="00AF32B7" w:rsidRPr="00AF32B7" w:rsidRDefault="00AF32B7" w:rsidP="00AF32B7">
      <w:pPr>
        <w:ind w:left="1276" w:hanging="425"/>
        <w:jc w:val="both"/>
        <w:rPr>
          <w:rFonts w:ascii="Arial" w:hAnsi="Arial" w:cs="Arial"/>
          <w:sz w:val="22"/>
          <w:szCs w:val="22"/>
        </w:rPr>
      </w:pPr>
    </w:p>
    <w:p w:rsidR="00727449" w:rsidRPr="00AF32B7" w:rsidRDefault="00727449" w:rsidP="00727449">
      <w:pPr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AF32B7">
        <w:rPr>
          <w:rFonts w:ascii="Arial" w:hAnsi="Arial" w:cs="Arial"/>
          <w:sz w:val="22"/>
          <w:szCs w:val="22"/>
        </w:rPr>
        <w:t>13</w:t>
      </w:r>
      <w:r w:rsidRPr="00AF32B7">
        <w:rPr>
          <w:rFonts w:ascii="Arial" w:hAnsi="Arial" w:cs="Arial"/>
          <w:b/>
          <w:sz w:val="22"/>
          <w:szCs w:val="22"/>
        </w:rPr>
        <w:t>.</w:t>
      </w:r>
      <w:r w:rsidRPr="00AF32B7">
        <w:rPr>
          <w:rFonts w:ascii="Arial" w:hAnsi="Arial" w:cs="Arial"/>
          <w:b/>
          <w:sz w:val="22"/>
          <w:szCs w:val="22"/>
        </w:rPr>
        <w:tab/>
      </w:r>
      <w:r w:rsidRPr="00AF32B7">
        <w:rPr>
          <w:rFonts w:ascii="Arial" w:hAnsi="Arial" w:cs="Arial"/>
        </w:rPr>
        <w:t>A BESZ Kft. társasági szerződés módosításának jóváhagyása</w:t>
      </w:r>
    </w:p>
    <w:p w:rsidR="00727449" w:rsidRDefault="00727449" w:rsidP="00727449">
      <w:pPr>
        <w:ind w:left="1276" w:hanging="425"/>
        <w:jc w:val="both"/>
        <w:rPr>
          <w:rFonts w:ascii="Arial" w:hAnsi="Arial" w:cs="Arial"/>
          <w:sz w:val="22"/>
          <w:szCs w:val="22"/>
        </w:rPr>
      </w:pPr>
    </w:p>
    <w:p w:rsidR="00120371" w:rsidRPr="00727449" w:rsidRDefault="00727449" w:rsidP="00727449">
      <w:pPr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AF32B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</w:rPr>
        <w:t>A</w:t>
      </w:r>
      <w:r w:rsidRPr="00924826">
        <w:rPr>
          <w:rFonts w:ascii="Arial" w:hAnsi="Arial" w:cs="Arial"/>
        </w:rPr>
        <w:t xml:space="preserve"> Klebelsberg Intézményfenntartó Központtal kötött vagyonkezelési szerződés felülvizsgálata</w:t>
      </w:r>
    </w:p>
    <w:p w:rsidR="00727449" w:rsidRDefault="00727449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727449" w:rsidRDefault="00727449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D5099A" w:rsidRPr="00AF32B7" w:rsidRDefault="00A82AF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F32B7">
        <w:rPr>
          <w:rFonts w:ascii="Arial" w:hAnsi="Arial" w:cs="Arial"/>
          <w:sz w:val="22"/>
          <w:szCs w:val="22"/>
        </w:rPr>
        <w:t>Bác</w:t>
      </w:r>
      <w:r w:rsidR="005724C7" w:rsidRPr="00AF32B7">
        <w:rPr>
          <w:rFonts w:ascii="Arial" w:hAnsi="Arial" w:cs="Arial"/>
          <w:sz w:val="22"/>
          <w:szCs w:val="22"/>
        </w:rPr>
        <w:t>salmá</w:t>
      </w:r>
      <w:r w:rsidR="008D6681" w:rsidRPr="00AF32B7">
        <w:rPr>
          <w:rFonts w:ascii="Arial" w:hAnsi="Arial" w:cs="Arial"/>
          <w:sz w:val="22"/>
          <w:szCs w:val="22"/>
        </w:rPr>
        <w:t>s, 201</w:t>
      </w:r>
      <w:r w:rsidR="0000460D" w:rsidRPr="00AF32B7">
        <w:rPr>
          <w:rFonts w:ascii="Arial" w:hAnsi="Arial" w:cs="Arial"/>
          <w:sz w:val="22"/>
          <w:szCs w:val="22"/>
        </w:rPr>
        <w:t xml:space="preserve">8. </w:t>
      </w:r>
      <w:r w:rsidR="00AF32B7" w:rsidRPr="00AF32B7">
        <w:rPr>
          <w:rFonts w:ascii="Arial" w:hAnsi="Arial" w:cs="Arial"/>
          <w:sz w:val="22"/>
          <w:szCs w:val="22"/>
        </w:rPr>
        <w:t>április 13</w:t>
      </w:r>
      <w:r w:rsidR="0000460D" w:rsidRPr="00AF32B7">
        <w:rPr>
          <w:rFonts w:ascii="Arial" w:hAnsi="Arial" w:cs="Arial"/>
          <w:sz w:val="22"/>
          <w:szCs w:val="22"/>
        </w:rPr>
        <w:t>.</w:t>
      </w:r>
    </w:p>
    <w:p w:rsidR="00E84997" w:rsidRPr="00AF32B7" w:rsidRDefault="00E8499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AF32B7" w:rsidRPr="00AF32B7" w:rsidRDefault="00AF32B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AF32B7" w:rsidRPr="00AF32B7" w:rsidRDefault="00AF32B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8345D" w:rsidRPr="00AF32B7" w:rsidRDefault="004A465B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AF32B7">
        <w:rPr>
          <w:rFonts w:ascii="Arial" w:hAnsi="Arial" w:cs="Arial"/>
          <w:sz w:val="22"/>
          <w:szCs w:val="22"/>
        </w:rPr>
        <w:t>Nagy Gábor</w:t>
      </w:r>
      <w:r w:rsidR="00917AA5" w:rsidRPr="00AF32B7">
        <w:rPr>
          <w:rFonts w:ascii="Arial" w:hAnsi="Arial" w:cs="Arial"/>
          <w:sz w:val="22"/>
          <w:szCs w:val="22"/>
        </w:rPr>
        <w:t xml:space="preserve"> s.k.</w:t>
      </w:r>
    </w:p>
    <w:p w:rsidR="00980E50" w:rsidRPr="00E05786" w:rsidRDefault="00EF2F04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AF32B7">
        <w:rPr>
          <w:rFonts w:ascii="Arial" w:hAnsi="Arial" w:cs="Arial"/>
          <w:sz w:val="22"/>
          <w:szCs w:val="22"/>
        </w:rPr>
        <w:t>bizottsági</w:t>
      </w:r>
      <w:proofErr w:type="gramEnd"/>
      <w:r w:rsidRPr="00AF32B7">
        <w:rPr>
          <w:rFonts w:ascii="Arial" w:hAnsi="Arial" w:cs="Arial"/>
          <w:sz w:val="22"/>
          <w:szCs w:val="22"/>
        </w:rPr>
        <w:t xml:space="preserve"> elnök</w:t>
      </w:r>
      <w:r w:rsidRPr="00E05786">
        <w:rPr>
          <w:rFonts w:ascii="Arial" w:hAnsi="Arial" w:cs="Arial"/>
          <w:sz w:val="22"/>
          <w:szCs w:val="22"/>
        </w:rPr>
        <w:t xml:space="preserve"> </w:t>
      </w:r>
    </w:p>
    <w:sectPr w:rsidR="00980E50" w:rsidRPr="00E05786" w:rsidSect="008D4B66">
      <w:footerReference w:type="default" r:id="rId9"/>
      <w:pgSz w:w="11899" w:h="16832" w:code="9"/>
      <w:pgMar w:top="851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97" w:rsidRDefault="00E84997">
      <w:r>
        <w:separator/>
      </w:r>
    </w:p>
  </w:endnote>
  <w:endnote w:type="continuationSeparator" w:id="0">
    <w:p w:rsidR="00E84997" w:rsidRDefault="00E8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97" w:rsidRDefault="00E8499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97" w:rsidRDefault="00E84997">
      <w:r>
        <w:separator/>
      </w:r>
    </w:p>
  </w:footnote>
  <w:footnote w:type="continuationSeparator" w:id="0">
    <w:p w:rsidR="00E84997" w:rsidRDefault="00E8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460D"/>
    <w:rsid w:val="00005269"/>
    <w:rsid w:val="00007523"/>
    <w:rsid w:val="00016441"/>
    <w:rsid w:val="000209E2"/>
    <w:rsid w:val="000248CF"/>
    <w:rsid w:val="000267EE"/>
    <w:rsid w:val="000268FF"/>
    <w:rsid w:val="00026D35"/>
    <w:rsid w:val="00030F49"/>
    <w:rsid w:val="000314E4"/>
    <w:rsid w:val="0003315B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4220"/>
    <w:rsid w:val="00095940"/>
    <w:rsid w:val="000A0CC0"/>
    <w:rsid w:val="000A41AA"/>
    <w:rsid w:val="000A4ED3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13C34"/>
    <w:rsid w:val="00120371"/>
    <w:rsid w:val="001213CC"/>
    <w:rsid w:val="00126001"/>
    <w:rsid w:val="0013254D"/>
    <w:rsid w:val="00134B77"/>
    <w:rsid w:val="0013554E"/>
    <w:rsid w:val="00136BA2"/>
    <w:rsid w:val="00146DC9"/>
    <w:rsid w:val="00157701"/>
    <w:rsid w:val="0016075E"/>
    <w:rsid w:val="00161BB9"/>
    <w:rsid w:val="00161D06"/>
    <w:rsid w:val="00167117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1050"/>
    <w:rsid w:val="00202ACB"/>
    <w:rsid w:val="00203A2C"/>
    <w:rsid w:val="00203A6C"/>
    <w:rsid w:val="0020435E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324E"/>
    <w:rsid w:val="00247CD6"/>
    <w:rsid w:val="002571D1"/>
    <w:rsid w:val="00260168"/>
    <w:rsid w:val="00260766"/>
    <w:rsid w:val="002608CB"/>
    <w:rsid w:val="00261369"/>
    <w:rsid w:val="002632D3"/>
    <w:rsid w:val="002639E9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95701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E6D1B"/>
    <w:rsid w:val="002F38C4"/>
    <w:rsid w:val="002F5A93"/>
    <w:rsid w:val="002F6CB9"/>
    <w:rsid w:val="00301362"/>
    <w:rsid w:val="00302A2E"/>
    <w:rsid w:val="00303104"/>
    <w:rsid w:val="00304D02"/>
    <w:rsid w:val="0030749A"/>
    <w:rsid w:val="00312635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45899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3D2E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0A6E"/>
    <w:rsid w:val="003A1A3D"/>
    <w:rsid w:val="003A1CE0"/>
    <w:rsid w:val="003A4E73"/>
    <w:rsid w:val="003A7BC1"/>
    <w:rsid w:val="003B02AD"/>
    <w:rsid w:val="003B167D"/>
    <w:rsid w:val="003B5383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C10"/>
    <w:rsid w:val="0040187F"/>
    <w:rsid w:val="00407522"/>
    <w:rsid w:val="00411DBE"/>
    <w:rsid w:val="00413431"/>
    <w:rsid w:val="00415A32"/>
    <w:rsid w:val="00417E05"/>
    <w:rsid w:val="00420F47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2EEC"/>
    <w:rsid w:val="004C631E"/>
    <w:rsid w:val="004D094F"/>
    <w:rsid w:val="004D3C70"/>
    <w:rsid w:val="004E20A4"/>
    <w:rsid w:val="004E2889"/>
    <w:rsid w:val="004E3AA2"/>
    <w:rsid w:val="004E3EC0"/>
    <w:rsid w:val="004E6CB7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173BA"/>
    <w:rsid w:val="005216A3"/>
    <w:rsid w:val="00521D70"/>
    <w:rsid w:val="00523E53"/>
    <w:rsid w:val="00524FD0"/>
    <w:rsid w:val="005265DF"/>
    <w:rsid w:val="00526E99"/>
    <w:rsid w:val="00530416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6DFB"/>
    <w:rsid w:val="00593C0F"/>
    <w:rsid w:val="00594417"/>
    <w:rsid w:val="00596CBF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5556"/>
    <w:rsid w:val="005D5E76"/>
    <w:rsid w:val="005D7D4C"/>
    <w:rsid w:val="005E0354"/>
    <w:rsid w:val="005E0E37"/>
    <w:rsid w:val="005E157F"/>
    <w:rsid w:val="005E72A3"/>
    <w:rsid w:val="005F0A2E"/>
    <w:rsid w:val="005F0D1E"/>
    <w:rsid w:val="005F259E"/>
    <w:rsid w:val="005F6C83"/>
    <w:rsid w:val="00601D33"/>
    <w:rsid w:val="0061290E"/>
    <w:rsid w:val="006203DE"/>
    <w:rsid w:val="00630524"/>
    <w:rsid w:val="00637F75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2894"/>
    <w:rsid w:val="006F49D4"/>
    <w:rsid w:val="006F537F"/>
    <w:rsid w:val="007006CE"/>
    <w:rsid w:val="0070417C"/>
    <w:rsid w:val="0070513B"/>
    <w:rsid w:val="007078C9"/>
    <w:rsid w:val="00711678"/>
    <w:rsid w:val="00716880"/>
    <w:rsid w:val="00721490"/>
    <w:rsid w:val="00721FCE"/>
    <w:rsid w:val="0072231E"/>
    <w:rsid w:val="0072244D"/>
    <w:rsid w:val="00727449"/>
    <w:rsid w:val="007278EE"/>
    <w:rsid w:val="00730B9A"/>
    <w:rsid w:val="00730F99"/>
    <w:rsid w:val="0073724E"/>
    <w:rsid w:val="00741B30"/>
    <w:rsid w:val="00742F19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4D59"/>
    <w:rsid w:val="0078516C"/>
    <w:rsid w:val="007855F6"/>
    <w:rsid w:val="007858E1"/>
    <w:rsid w:val="00794F8F"/>
    <w:rsid w:val="00796986"/>
    <w:rsid w:val="007A0191"/>
    <w:rsid w:val="007A3F98"/>
    <w:rsid w:val="007A4AE5"/>
    <w:rsid w:val="007A6012"/>
    <w:rsid w:val="007B6682"/>
    <w:rsid w:val="007C43AE"/>
    <w:rsid w:val="007C7C8F"/>
    <w:rsid w:val="007D674E"/>
    <w:rsid w:val="007D7ACB"/>
    <w:rsid w:val="007E2F51"/>
    <w:rsid w:val="007E5361"/>
    <w:rsid w:val="007E5593"/>
    <w:rsid w:val="007F1BE1"/>
    <w:rsid w:val="007F27CB"/>
    <w:rsid w:val="007F37AB"/>
    <w:rsid w:val="007F5A6C"/>
    <w:rsid w:val="007F60FB"/>
    <w:rsid w:val="007F79D0"/>
    <w:rsid w:val="00802D79"/>
    <w:rsid w:val="00803397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35D2"/>
    <w:rsid w:val="00845F85"/>
    <w:rsid w:val="00852BF8"/>
    <w:rsid w:val="00853244"/>
    <w:rsid w:val="00856C8E"/>
    <w:rsid w:val="008571DC"/>
    <w:rsid w:val="00863989"/>
    <w:rsid w:val="00864A17"/>
    <w:rsid w:val="00873353"/>
    <w:rsid w:val="00873D91"/>
    <w:rsid w:val="00874E95"/>
    <w:rsid w:val="008752CF"/>
    <w:rsid w:val="00876D63"/>
    <w:rsid w:val="00882F50"/>
    <w:rsid w:val="00883EA4"/>
    <w:rsid w:val="0089047E"/>
    <w:rsid w:val="00891227"/>
    <w:rsid w:val="008A0F93"/>
    <w:rsid w:val="008A1310"/>
    <w:rsid w:val="008A6E79"/>
    <w:rsid w:val="008A7577"/>
    <w:rsid w:val="008B741A"/>
    <w:rsid w:val="008B7D70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DDF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298E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34DE"/>
    <w:rsid w:val="00A374AD"/>
    <w:rsid w:val="00A40A17"/>
    <w:rsid w:val="00A4230F"/>
    <w:rsid w:val="00A5029B"/>
    <w:rsid w:val="00A50FFC"/>
    <w:rsid w:val="00A519B5"/>
    <w:rsid w:val="00A51AA6"/>
    <w:rsid w:val="00A5622D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C6933"/>
    <w:rsid w:val="00AD1557"/>
    <w:rsid w:val="00AD188B"/>
    <w:rsid w:val="00AD4572"/>
    <w:rsid w:val="00AE5520"/>
    <w:rsid w:val="00AE6755"/>
    <w:rsid w:val="00AE7D59"/>
    <w:rsid w:val="00AF1F5D"/>
    <w:rsid w:val="00AF32B7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2B6C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07AAA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768AD"/>
    <w:rsid w:val="00C8158A"/>
    <w:rsid w:val="00C8623C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A2D3F"/>
    <w:rsid w:val="00CB2952"/>
    <w:rsid w:val="00CB3B95"/>
    <w:rsid w:val="00CB3DF7"/>
    <w:rsid w:val="00CB4D5E"/>
    <w:rsid w:val="00CB502E"/>
    <w:rsid w:val="00CB63E8"/>
    <w:rsid w:val="00CB7720"/>
    <w:rsid w:val="00CC10A1"/>
    <w:rsid w:val="00CC2A1B"/>
    <w:rsid w:val="00CC4E2E"/>
    <w:rsid w:val="00CC50A7"/>
    <w:rsid w:val="00CC7B4D"/>
    <w:rsid w:val="00CD3323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07A"/>
    <w:rsid w:val="00D91F7F"/>
    <w:rsid w:val="00DB5BAB"/>
    <w:rsid w:val="00DB7430"/>
    <w:rsid w:val="00DC0D7B"/>
    <w:rsid w:val="00DC1BB0"/>
    <w:rsid w:val="00DC2051"/>
    <w:rsid w:val="00DC3D77"/>
    <w:rsid w:val="00DC6091"/>
    <w:rsid w:val="00DC7E3F"/>
    <w:rsid w:val="00DD1666"/>
    <w:rsid w:val="00DD3933"/>
    <w:rsid w:val="00DD65BA"/>
    <w:rsid w:val="00DE178F"/>
    <w:rsid w:val="00DE182F"/>
    <w:rsid w:val="00DE33DD"/>
    <w:rsid w:val="00DE3571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30EC"/>
    <w:rsid w:val="00E03CDD"/>
    <w:rsid w:val="00E05786"/>
    <w:rsid w:val="00E05C15"/>
    <w:rsid w:val="00E10158"/>
    <w:rsid w:val="00E1015F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BFA"/>
    <w:rsid w:val="00E5058D"/>
    <w:rsid w:val="00E5274C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4997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41D8"/>
    <w:rsid w:val="00EF0457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6489E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38E3"/>
    <w:rsid w:val="00FA456B"/>
    <w:rsid w:val="00FA4F59"/>
    <w:rsid w:val="00FA5C19"/>
    <w:rsid w:val="00FA7F6E"/>
    <w:rsid w:val="00FB077E"/>
    <w:rsid w:val="00FB098C"/>
    <w:rsid w:val="00FB1A3F"/>
    <w:rsid w:val="00FB2357"/>
    <w:rsid w:val="00FB3CAB"/>
    <w:rsid w:val="00FC196A"/>
    <w:rsid w:val="00FC2C2F"/>
    <w:rsid w:val="00FC32AC"/>
    <w:rsid w:val="00FC4640"/>
    <w:rsid w:val="00FC4E5F"/>
    <w:rsid w:val="00FD1400"/>
    <w:rsid w:val="00FD227B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16C5-61DD-4CDA-988B-946B3D5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Szabina</cp:lastModifiedBy>
  <cp:revision>4</cp:revision>
  <cp:lastPrinted>2018-03-13T10:07:00Z</cp:lastPrinted>
  <dcterms:created xsi:type="dcterms:W3CDTF">2018-04-12T12:41:00Z</dcterms:created>
  <dcterms:modified xsi:type="dcterms:W3CDTF">2018-04-13T07:14:00Z</dcterms:modified>
</cp:coreProperties>
</file>